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юридический университет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ни О.Е. Кутафина (МГЮА)»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ский институт (филиал)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уденческое научное обществ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ренбургское региональное отделение Общероссийской общественной организации "Ассоциация юристов России"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свящаетс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75-летию Победы в Великой Отечественной войне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>XXV</w:t>
      </w:r>
      <w:r w:rsidR="00CF65BF">
        <w:rPr>
          <w:rFonts w:ascii="Book Antiqua" w:eastAsia="Book Antiqua" w:hAnsi="Book Antiqua" w:cs="Book Antiqua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ЕРОССИЙСКОЙ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ТЕОРЕТИЧЕСКОЙ КОНФЕРЕНЦИИ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АКТУАЛЬНЫЕ ВОПРОСЫ РАЗВИТИЯ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СТИ И ПРАВОВОЙ СИСТЕМЫ В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ОЙ РОССИИ»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A4119E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71825" cy="3171825"/>
            <wp:effectExtent l="19050" t="0" r="9525" b="0"/>
            <wp:docPr id="1" name="image1.png" descr="G:\82j2lFCw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82j2lFCw0L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tabs>
          <w:tab w:val="left" w:pos="3131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Оренбург</w:t>
      </w:r>
    </w:p>
    <w:p w:rsidR="00D12EC2" w:rsidRDefault="00127B3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 мая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0 г.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важаемые коллеги!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рад приветствовать Вас на XXV</w:t>
      </w:r>
      <w:r w:rsidR="00CF65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научно-теоретической конференции «Актуальные вопросы развития государственности и правовой системы в современной России», которая проходит в Оренбургском институте (филиале) </w:t>
      </w:r>
      <w:r w:rsidR="00A411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ерситета имени О.Е. Кутафина (МГЮА). Конференция посвящ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5-летию Победы в Великой Отечественной войне.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я, ставшая значимым научным мероприятием, ежегодно объединяет самых способных студентов и магистрантов юридических ВУЗов России. В этом году в ней принимают участие более 300 докладчиков и слушателей, среди которых представители Московского государственного юридического университета имени О.Е. Кутафина (МГЮА), Волго-Вятского института (филиала) Университета имени О.Е. Кутафина (МГЮА), Башкирского государственного университета, ФГАОУ ВО «Самарский национальный исследовательский университет имени академика С.П. Королева», ФГБОУ ВО «Саратовская государственная юридическая академия», Южно-Уральского государственного университета, Оренбургского государственного университета, Оренбургского государственного медицинского университета, Оренбургского государственного педагогического университета Стерлитамакского филиала Башкирского государственного университета, Государственного института экономики, финансов, права и технологий </w:t>
      </w:r>
      <w:r w:rsidR="00A411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Гатчина</w:t>
      </w:r>
      <w:r w:rsidR="00A411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ркутского института (филиала) Всероссийского государственного университета юстиции (РПА Минюста России), ЧОУ ВО «Омская юридическая академия», Национального исследовательского Нижегородского государственного университета им. Н.И. Лобачевского.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адеемся, что участие в конференции станет важным событием в научной студенческой жизни. Оргкомитет желает Вам научных успехов, открытий и плодотворного профессионального общения в стенах нашего института.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став организационного комитета</w:t>
      </w:r>
    </w:p>
    <w:p w:rsidR="00D12EC2" w:rsidRDefault="0045658C" w:rsidP="004F3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V</w:t>
      </w:r>
      <w:r w:rsidR="00CF65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ероссийской студенческой научно-теоретической конференции</w:t>
      </w:r>
    </w:p>
    <w:p w:rsidR="00D12EC2" w:rsidRDefault="0045658C" w:rsidP="004F3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Актуальные вопросы развития государственности и правовой системы в современной России» 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седатель комитета 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лотов Александр Федоров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Оренбургского института (филиала) Университета имени О.Е. Кутафина (МГЮА), кандидат юридических наук, доцент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ены комитета: </w:t>
      </w:r>
    </w:p>
    <w:p w:rsidR="00D12EC2" w:rsidRDefault="004565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нитенков Андрей Владимиров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 Оренбургского института (филиала) Университета имени О.Е. Кутафина (МГЮА) по научной работе, доктор юридических наук, доцент;</w:t>
      </w:r>
    </w:p>
    <w:p w:rsidR="00D12EC2" w:rsidRDefault="004565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иляев Павел Иванов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 Оренбургского института (филиала) Университета имени О.Е. Кутафина (МГЮА) по внеучебной и воспитательной работе, кандидат исторических наук, доцент;</w:t>
      </w:r>
    </w:p>
    <w:p w:rsidR="00D12EC2" w:rsidRDefault="00CF65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раблёва Ирина Витальевна</w:t>
      </w:r>
      <w:r w:rsidR="004565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ка 3 курса, председатель Студенческого научного общества Оренбургского института (филиала) Университета имени О.Е. Кутафина (МГЮА);</w:t>
      </w:r>
    </w:p>
    <w:p w:rsidR="00CF65BF" w:rsidRDefault="0045658C" w:rsidP="00CF65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уденческого научного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енбургского института (филиала) Университета имени О.Е. Кутафина (МГЮА): </w:t>
      </w:r>
      <w:r w:rsidR="00CF65BF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ова Мария, Доброгорская Оксана, Коннов Николай, Гвоздева Екатерина, Шлыков Владислав, Ядаменко Александра, Герасимова Татьяна, Попова Елена, Тимофеева Полина, Пеннер Наталия.</w:t>
      </w: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F65BF" w:rsidRDefault="00CF65BF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12EC2" w:rsidRDefault="0045658C" w:rsidP="00CF65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ГРАММА КОНФЕРЕНЦИИ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2EC2" w:rsidRDefault="00127B3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603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гистрация участников (</w:t>
      </w:r>
      <w:r w:rsidR="007C0E61" w:rsidRPr="007C0E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платформе Zoom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127B3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.15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енарное заседание (</w:t>
      </w:r>
      <w:r w:rsidR="007C0E61" w:rsidRPr="007C0E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платформе Zoom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ступительное сл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лотов Александр Федорович, директор Оренбургского института (филиала) Университета имени О.Е. Кутафина (МГЮА), кандидат юриди-ческих наук, доцент.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ы (до 1</w:t>
      </w:r>
      <w:r w:rsidR="008D6A0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):</w:t>
      </w:r>
    </w:p>
    <w:p w:rsidR="00D12EC2" w:rsidRPr="004F379A" w:rsidRDefault="0045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</w:t>
      </w:r>
      <w:r w:rsidR="004F37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альсификация истории Великой Отечественной войны как направление информационной войны против современной России"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4F379A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линова Вера Владиславовна, доцент кафедры истории государства и права Оренбургского института (филиала)</w:t>
      </w:r>
      <w:r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итета имени О.Е. Кутафина (МГЮА)</w:t>
      </w:r>
      <w:r w:rsidR="004F379A" w:rsidRPr="00FA2A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4F37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379A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</w:t>
      </w:r>
      <w:r w:rsidR="00CD34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FA2A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н.</w:t>
      </w:r>
      <w:r w:rsidR="004F379A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Pr="00380DDC" w:rsidRDefault="0045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="00380DDC"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еждународные уголовные </w:t>
      </w:r>
      <w:r w:rsid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ибуналы как наследие Второй м</w:t>
      </w:r>
      <w:r w:rsidR="00380DDC"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ровой войны: роль в международной и национальной юстиции</w:t>
      </w:r>
      <w:r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P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380DDC"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сякина Елена Владимировна</w:t>
      </w:r>
      <w:r w:rsidRP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="00380DDC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цент кафедры </w:t>
      </w:r>
      <w:r w:rsid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титуционного</w:t>
      </w:r>
      <w:r w:rsidR="00380DDC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еждународного </w:t>
      </w:r>
      <w:r w:rsidR="00380DDC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ва Оренбургского института (филиала) </w:t>
      </w:r>
      <w:r w:rsid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итета имени О.Е. Кутафина (МГЮА)</w:t>
      </w:r>
      <w:r w:rsidR="00380DDC" w:rsidRPr="00FA2A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380D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80DDC" w:rsidRP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</w:t>
      </w:r>
      <w:r w:rsid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.н.</w:t>
      </w:r>
      <w:r w:rsidRPr="00380D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="004F37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астие молодежи в сохранении памяти о Великой Отечественной вой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 – </w:t>
      </w:r>
      <w:r w:rsidR="004F37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релец Алексей Романович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 </w:t>
      </w:r>
      <w:r w:rsidR="004F37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а Оренбургского института (филиала) Университета имени О.Е. Кутафина (МГЮА).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27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27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екционные заседания (</w:t>
      </w:r>
      <w:r w:rsidR="00FA2AD8" w:rsidRPr="007C0E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платформе Zoom</w:t>
      </w:r>
      <w:r w:rsidR="00FA2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 до 10 минут, прения до 5 минут);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екции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r>
        <w:fldChar w:fldCharType="begin"/>
      </w:r>
      <w:r w:rsidR="0045658C">
        <w:instrText xml:space="preserve"> TOC \h \u \z </w:instrText>
      </w:r>
      <w:r>
        <w:fldChar w:fldCharType="separate"/>
      </w:r>
      <w:hyperlink w:anchor="_1fob9te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АДМИНИСТРАТИВНОГО ПРАВА</w:t>
        </w:r>
      </w:hyperlink>
      <w:hyperlink w:anchor="_1fob9te">
        <w:r w:rsidR="00FD681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FD681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znysh7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ГРАЖДАНСКОГО ПРАВА</w:t>
        </w:r>
      </w:hyperlink>
      <w:hyperlink w:anchor="_3znysh7">
        <w:r w:rsidR="00FD681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FD681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</w:pPr>
      <w:hyperlink w:anchor="_4d34og8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ГРАЖДАНСКОГО И АРБИТРАЖНОГО ПРОЦЕССА</w:t>
        </w:r>
      </w:hyperlink>
      <w:r w:rsidR="00D27C04">
        <w:tab/>
      </w:r>
      <w:hyperlink w:anchor="_4d34og8">
        <w:r w:rsidR="0039473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:rsidR="00CF65BF" w:rsidRDefault="0045658C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ЕКЦИ</w:t>
      </w:r>
      <w:r w:rsidR="00CF65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Я ИНФОРМАЦИОННЫХ ТЕХНОЛОГИЙ В ЮРИДИЧЕСКОЙ </w:t>
      </w:r>
    </w:p>
    <w:p w:rsidR="00D12EC2" w:rsidRDefault="00CF65BF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ДЕЯТЕЛЬНОСТИ</w:t>
      </w:r>
      <w:r w:rsidR="004565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w:anchor="_2s8eyo1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:rsidR="00CF65BF" w:rsidRDefault="00CF65BF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r w:rsidRPr="00CF65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ПОД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ЕКЦИЯ 1</w:t>
      </w:r>
      <w:r w:rsidR="007E6C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ab/>
      </w:r>
      <w:r w:rsidR="007E6C00" w:rsidRPr="007E6C00">
        <w:rPr>
          <w:rFonts w:ascii="Times New Roman" w:hAnsi="Times New Roman" w:cs="Times New Roman"/>
          <w:sz w:val="24"/>
          <w:szCs w:val="24"/>
        </w:rPr>
        <w:t>8</w:t>
      </w:r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17dp8vu">
        <w:r w:rsidR="0045658C" w:rsidRPr="00CF6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</w:t>
        </w:r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2</w:t>
        </w:r>
      </w:hyperlink>
      <w:hyperlink w:anchor="_17dp8vu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9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</w:pPr>
      <w:hyperlink w:anchor="_lnxbz9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ИСТОРИИ ГОСУДАРСТВА И ПРАВА</w:t>
        </w:r>
      </w:hyperlink>
      <w:r w:rsidR="00AD47B4">
        <w:tab/>
      </w:r>
      <w:hyperlink w:anchor="_lnxbz9">
        <w:r w:rsidR="00AD47B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</w:t>
        </w:r>
      </w:hyperlink>
    </w:p>
    <w:p w:rsidR="007E6C00" w:rsidRPr="007E6C00" w:rsidRDefault="005D65C7" w:rsidP="007E6C0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right="-143"/>
      </w:pPr>
      <w:hyperlink w:anchor="_4i7ojhp">
        <w:r w:rsidR="007E6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РИМСКОГО ПРАВА И ИСТОРИИ ГОСУДАРСТВА И ПРАВА ЗАРУБЕЖНЫХ СТРАН</w:t>
        </w:r>
      </w:hyperlink>
      <w:hyperlink w:anchor="_4i7ojhp"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0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5nkun2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КОНСТИТУЦИОННОГО ПРАВА РОССИЙСКОЙ ФЕДЕРАЦИИ</w:t>
        </w:r>
      </w:hyperlink>
      <w:hyperlink w:anchor="_35nkun2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</w:hyperlink>
    </w:p>
    <w:bookmarkStart w:id="0" w:name="_gjdgxs" w:colFirst="0" w:colLast="0"/>
    <w:bookmarkEnd w:id="0"/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</w:pPr>
      <w:r>
        <w:fldChar w:fldCharType="begin"/>
      </w:r>
      <w:r w:rsidR="000C14EC">
        <w:instrText>HYPERLINK \l "_44sinio" \h</w:instrText>
      </w:r>
      <w:r>
        <w:fldChar w:fldCharType="separate"/>
      </w:r>
      <w:r w:rsidR="004565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ЕКЦИЯ МЕЖДУНАРОДНОГО ЧАСТНОГО ПРАВА</w:t>
      </w:r>
      <w:r>
        <w:fldChar w:fldCharType="end"/>
      </w:r>
      <w:hyperlink w:anchor="_44sinio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</w:hyperlink>
    </w:p>
    <w:p w:rsidR="005F59D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1ci93xb">
        <w:r w:rsidR="005F5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1</w:t>
        </w:r>
      </w:hyperlink>
      <w:hyperlink w:anchor="_1ci93xb">
        <w:r w:rsidR="005F59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</w:hyperlink>
    </w:p>
    <w:p w:rsidR="005F59D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whwml4">
        <w:r w:rsidR="005F5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2</w:t>
        </w:r>
      </w:hyperlink>
      <w:hyperlink w:anchor="_3whwml4">
        <w:r w:rsidR="005F59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7E6C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z337ya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ПРАВОВОГО РЕГУЛИРОВАНИЯ БЕЗОПАСНОСТИ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j2qqm3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ИЗНЕДЕЯТЕЛЬНОСТИ</w:t>
        </w:r>
      </w:hyperlink>
      <w:r w:rsidR="006B34F9">
        <w:tab/>
      </w:r>
      <w:hyperlink w:anchor="_3j2qqm3">
        <w:r w:rsidR="006B34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4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</w:pPr>
      <w:hyperlink w:anchor="_1y810tw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ПРЕДПРИНИМАТЕЛЬСКОГО ПРАВА</w:t>
        </w:r>
      </w:hyperlink>
      <w:hyperlink w:anchor="_1y810tw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</w:hyperlink>
    </w:p>
    <w:p w:rsidR="005F59D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znysh7">
        <w:r w:rsidR="00CA0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ЗЕМЕЛЬНОГО ПРАВА</w:t>
        </w:r>
      </w:hyperlink>
      <w:r w:rsidR="00CA0D05">
        <w:tab/>
      </w:r>
      <w:r w:rsidR="00CA0D05" w:rsidRPr="00CA0D05">
        <w:rPr>
          <w:rFonts w:ascii="Times New Roman" w:hAnsi="Times New Roman" w:cs="Times New Roman"/>
          <w:sz w:val="24"/>
          <w:szCs w:val="24"/>
        </w:rPr>
        <w:t>15</w:t>
      </w:r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right="-143"/>
        <w:rPr>
          <w:color w:val="000000"/>
          <w:sz w:val="24"/>
          <w:szCs w:val="24"/>
        </w:rPr>
      </w:pPr>
      <w:hyperlink w:anchor="_2xcytpi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ТЕОРИИ И ПРАКТИКИ РАЗВИТИЯ ГОСУДАРСТВЕННО-ПРАВОВЫХ ЯВЛЕНИЙ</w:t>
        </w:r>
      </w:hyperlink>
      <w:r w:rsidR="00CA0D05">
        <w:tab/>
      </w:r>
      <w:hyperlink w:anchor="_2xcytpi"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6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1ci93xb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1</w:t>
        </w:r>
      </w:hyperlink>
      <w:r w:rsidR="00CA0D05">
        <w:tab/>
      </w:r>
      <w:r w:rsidR="00CA0D05" w:rsidRPr="00CA0D05">
        <w:rPr>
          <w:rFonts w:ascii="Times New Roman" w:hAnsi="Times New Roman" w:cs="Times New Roman"/>
          <w:sz w:val="24"/>
          <w:szCs w:val="24"/>
        </w:rPr>
        <w:t>1</w:t>
      </w:r>
      <w:hyperlink w:anchor="_1ci93xb">
        <w:r w:rsidR="00CA0D05" w:rsidRP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whwml4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2</w:t>
        </w:r>
      </w:hyperlink>
      <w:hyperlink w:anchor="_3whwml4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1</w:t>
        </w:r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2bn6wsx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ТРУДОВОГО ПРАВА И ПРАВА СОЦИАЛЬНОГО ОБЕСПЕЧЕНИЯ</w:t>
        </w:r>
      </w:hyperlink>
      <w:hyperlink w:anchor="_2bn6wsx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7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qsh70q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УГОЛОВНОГО ПРАВА</w:t>
        </w:r>
      </w:hyperlink>
      <w:hyperlink w:anchor="_qsh70q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8</w:t>
        </w:r>
      </w:hyperlink>
    </w:p>
    <w:p w:rsidR="00D12EC2" w:rsidRDefault="0045658C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right="-14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ЕКЦИЯ УГОЛОВНО-ПРОЦЕССУАЛЬНОГО ПРАВ</w:t>
      </w:r>
      <w:r w:rsidR="005F59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 И КРИМИНАЛИСТИКИ</w:t>
      </w:r>
      <w:hyperlink w:anchor="_3as4poj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CA0D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2p2csry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КЦИЯ ФИНАНСОВОГО ПРАВА</w:t>
        </w:r>
      </w:hyperlink>
      <w:hyperlink w:anchor="_2p2csry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2</w:t>
        </w:r>
        <w:r w:rsidR="00CE7FB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147n2zr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1</w:t>
        </w:r>
      </w:hyperlink>
      <w:hyperlink w:anchor="_147n2zr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  <w:t>2</w:t>
        </w:r>
        <w:r w:rsidR="00CE7FB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hyperlink w:anchor="_3o7alnk">
        <w:r w:rsidR="004565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СЕКЦИЯ 2</w:t>
        </w:r>
      </w:hyperlink>
      <w:hyperlink w:anchor="_3o7alnk">
        <w:r w:rsidR="004565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="00E74A1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1</w:t>
        </w:r>
      </w:hyperlink>
    </w:p>
    <w:p w:rsidR="00D12EC2" w:rsidRDefault="005D65C7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6"/>
        </w:tabs>
        <w:spacing w:line="360" w:lineRule="auto"/>
        <w:ind w:left="-426" w:right="-143" w:firstLine="426"/>
        <w:rPr>
          <w:color w:val="000000"/>
          <w:sz w:val="24"/>
          <w:szCs w:val="24"/>
        </w:rPr>
      </w:pPr>
      <w:r>
        <w:fldChar w:fldCharType="end"/>
      </w:r>
    </w:p>
    <w:p w:rsidR="00D12EC2" w:rsidRDefault="00D12EC2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" w:name="_30j0zll" w:colFirst="0" w:colLast="0"/>
      <w:bookmarkEnd w:id="1"/>
    </w:p>
    <w:p w:rsidR="00D12EC2" w:rsidRDefault="00D12EC2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" w:name="_1fob9te" w:colFirst="0" w:colLast="0"/>
      <w:bookmarkEnd w:id="2"/>
    </w:p>
    <w:p w:rsidR="000D3039" w:rsidRDefault="000D3039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039" w:rsidRDefault="000D3039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73F0" w:rsidRDefault="005A73F0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73F0" w:rsidRDefault="005A73F0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039" w:rsidRDefault="000D3039" w:rsidP="00FD681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ЕКЦИЯ АДМИНИСТРАТИВНОГО ПРАВА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овалов Валерий Алексее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административного и финансового права Оренбургского института (филиала) Университета имени О.Е. Кутафина (МГЮА), кандидат юридических нау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цент;</w:t>
      </w:r>
    </w:p>
    <w:p w:rsidR="003712EE" w:rsidRDefault="0037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а Елена Сергеевна</w:t>
      </w:r>
    </w:p>
    <w:p w:rsidR="003712EE" w:rsidRPr="003712EE" w:rsidRDefault="0037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2EE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ы административного и финансового права Оренбургского института (филиала) Университета имени О.Е. Кутафина (МГЮА), кандидат юридических нау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цент;</w:t>
      </w:r>
    </w:p>
    <w:p w:rsidR="00D12EC2" w:rsidRDefault="00A32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хин Алекс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липова Алина Булатгалие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бургский институт (филиал)  У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ланс частных и публичных интересов в правовом  регулировании статуса государственных гражданских служащих»</w:t>
            </w:r>
          </w:p>
        </w:tc>
      </w:tr>
      <w:tr w:rsidR="00D12EC2" w:rsidTr="00FE50C7">
        <w:trPr>
          <w:trHeight w:val="734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ямина Валерия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172E2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дминистративный запрет на посещение мест проведения официальных спортивных соревнований в дни их проведения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бежа Варуж Игор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ПОО «Оренбургский экономико – юридический колледж»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лочная система в деятельности органов внутренних дел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хин Алексей Никола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172E2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административной ответственности государственных служащих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Шмакова Арина Валерье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172E2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авнительный анализ административных наказаний 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и 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хстан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3" w:name="_3znysh7" w:colFirst="0" w:colLast="0"/>
      <w:bookmarkEnd w:id="3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ГРАЖДАНСКОГО ПРАВА</w:t>
      </w:r>
    </w:p>
    <w:p w:rsidR="000D3039" w:rsidRDefault="000D3039" w:rsidP="008172E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94424" w:rsidRDefault="00494424" w:rsidP="000D30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494424">
        <w:rPr>
          <w:b/>
          <w:color w:val="000000"/>
        </w:rPr>
        <w:t>Бердегулова Любовь Алексеевна</w:t>
      </w:r>
    </w:p>
    <w:p w:rsidR="00494424" w:rsidRDefault="00494424" w:rsidP="00494424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доцент кафедры гражданского права и процесса Оренбургского института (филиала) Университета имени О.Е. Кутафина (М</w:t>
      </w:r>
      <w:r>
        <w:rPr>
          <w:color w:val="000000"/>
        </w:rPr>
        <w:t>ГЮА), кандидат юридических наук;</w:t>
      </w:r>
    </w:p>
    <w:p w:rsidR="00494424" w:rsidRDefault="00494424" w:rsidP="000D30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494424">
        <w:rPr>
          <w:b/>
          <w:color w:val="000000"/>
        </w:rPr>
        <w:t>Ершова Юлия Викторовна</w:t>
      </w:r>
    </w:p>
    <w:p w:rsidR="00494424" w:rsidRDefault="00494424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;</w:t>
      </w:r>
      <w:r>
        <w:rPr>
          <w:color w:val="000000"/>
        </w:rPr>
        <w:t xml:space="preserve"> доцент;</w:t>
      </w:r>
    </w:p>
    <w:p w:rsidR="00CE1ABB" w:rsidRDefault="00CE1ABB" w:rsidP="00CE1ABB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алавская Ольга Михайловна</w:t>
      </w:r>
    </w:p>
    <w:p w:rsidR="00CE1ABB" w:rsidRPr="00CE1ABB" w:rsidRDefault="00CE1ABB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;</w:t>
      </w:r>
      <w:r>
        <w:rPr>
          <w:color w:val="000000"/>
        </w:rPr>
        <w:t xml:space="preserve"> доцент;</w:t>
      </w:r>
    </w:p>
    <w:p w:rsidR="00494424" w:rsidRPr="000D3039" w:rsidRDefault="00494424" w:rsidP="00494424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0D3039">
        <w:rPr>
          <w:b/>
          <w:color w:val="000000"/>
        </w:rPr>
        <w:t>Смирновская Светлана Ивановна</w:t>
      </w:r>
    </w:p>
    <w:p w:rsidR="00494424" w:rsidRPr="00CE1ABB" w:rsidRDefault="00494424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;</w:t>
      </w:r>
      <w:r>
        <w:rPr>
          <w:color w:val="000000"/>
        </w:rPr>
        <w:t xml:space="preserve"> доцент</w:t>
      </w:r>
      <w:r w:rsidR="00394738">
        <w:rPr>
          <w:color w:val="000000"/>
        </w:rPr>
        <w:t>;</w:t>
      </w:r>
    </w:p>
    <w:p w:rsidR="000D3039" w:rsidRPr="000D3039" w:rsidRDefault="000D3039" w:rsidP="000D30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0D3039">
        <w:rPr>
          <w:b/>
          <w:color w:val="000000"/>
        </w:rPr>
        <w:t>Габитдинов Рашит Фуатович</w:t>
      </w:r>
    </w:p>
    <w:p w:rsidR="000D3039" w:rsidRDefault="000D3039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старший преподаватель кафедры гражданского права и процесса Оренбургского института (филиала) Университета имени О.Е. Кутафина (МГЮА);</w:t>
      </w:r>
    </w:p>
    <w:p w:rsidR="00CE1ABB" w:rsidRPr="000D3039" w:rsidRDefault="00CE1ABB" w:rsidP="00CE1ABB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0D3039">
        <w:rPr>
          <w:b/>
          <w:color w:val="000000"/>
        </w:rPr>
        <w:t>Кадулина Татьяна Владимировна</w:t>
      </w:r>
    </w:p>
    <w:p w:rsidR="00CE1ABB" w:rsidRPr="000D3039" w:rsidRDefault="00CE1ABB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старший преподаватель кафедры гражданского права и процесса Оренбургского института (филиала) Университета имени О.Е. Кутафина (МГЮА)</w:t>
      </w:r>
      <w:r>
        <w:rPr>
          <w:color w:val="000000"/>
        </w:rPr>
        <w:t>;</w:t>
      </w:r>
    </w:p>
    <w:p w:rsidR="000D3039" w:rsidRPr="000D3039" w:rsidRDefault="000D3039" w:rsidP="000D30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0D3039">
        <w:rPr>
          <w:b/>
          <w:color w:val="000000"/>
        </w:rPr>
        <w:t>Милицкая Кристина Николаевна</w:t>
      </w:r>
    </w:p>
    <w:p w:rsidR="000D3039" w:rsidRDefault="000D3039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t>преподаватель кафедры гражданского права и процесса Оренбургского института (филиала) Университета имени О.Е. Кутафина (МГЮА);</w:t>
      </w:r>
    </w:p>
    <w:p w:rsidR="00CE1ABB" w:rsidRPr="00CE1ABB" w:rsidRDefault="00CE1ABB" w:rsidP="000D30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CE1ABB">
        <w:rPr>
          <w:b/>
          <w:color w:val="000000"/>
        </w:rPr>
        <w:t>Шарковская Евгения Андреевна</w:t>
      </w:r>
    </w:p>
    <w:p w:rsidR="00CE1ABB" w:rsidRPr="000D3039" w:rsidRDefault="00CE1ABB" w:rsidP="000D303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D3039">
        <w:rPr>
          <w:color w:val="000000"/>
        </w:rPr>
        <w:lastRenderedPageBreak/>
        <w:t>преподаватель кафедры гражданского права и процесса Оренбургского института (филиала) Университ</w:t>
      </w:r>
      <w:r>
        <w:rPr>
          <w:color w:val="000000"/>
        </w:rPr>
        <w:t>ета имени О.Е. Кутафина (МГЮА);</w:t>
      </w:r>
    </w:p>
    <w:p w:rsidR="00D12EC2" w:rsidRDefault="0045658C" w:rsidP="000D30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аменко Алексан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093"/>
        <w:gridCol w:w="4820"/>
      </w:tblGrid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ймуканова Валерия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color w:val="000000"/>
                <w:sz w:val="22"/>
                <w:szCs w:val="22"/>
              </w:rPr>
              <w:t>«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реализации и защиты авторских прав в современной России</w:t>
            </w:r>
            <w:r w:rsidRPr="00FE50C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ертий Вероника Викт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hanging="41"/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кроу-счета в российском праве</w:t>
            </w:r>
            <w:r w:rsidRPr="00FE50C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харева Дарья Владими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Вят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color w:val="000000"/>
                <w:sz w:val="22"/>
                <w:szCs w:val="22"/>
              </w:rPr>
              <w:t>«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е условия договора управления многоквартирным домом</w:t>
            </w:r>
            <w:r w:rsidRPr="00FE50C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убовицкая Анастасия Евгенье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олипенская Дарья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элементы организма человека в гражданском обороте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зеева Вер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а права на изображение в сети Интернет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драшова Алёна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жданско- правовое регулирование концертных услуг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икова Татьяна Александровна,</w:t>
            </w: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  <w:t>Мустафина Алина Валер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правового регулирования договора кар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инга в Российской «Федерации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игматуллина Оксана Эдуард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азграничении понятий «услуга» и «работа» в условиях  распространения с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 искусственного интеллек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манова Ксения Витальевна</w:t>
            </w:r>
          </w:p>
          <w:p w:rsidR="00D12EC2" w:rsidRPr="00FE50C7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</w:t>
            </w:r>
            <w:r w:rsidR="0045658C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илиал в </w:t>
            </w:r>
            <w:r w:rsidR="0045658C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ерлитам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способы защиты авторского права на изображение, размещенное в сети Интернет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менова Елизавета Георгиевна</w:t>
            </w:r>
          </w:p>
          <w:p w:rsidR="00D12EC2" w:rsidRPr="00FE50C7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илиал в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ерлитам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е проблемы заключения государственных контрактов»</w:t>
            </w:r>
          </w:p>
        </w:tc>
      </w:tr>
      <w:tr w:rsidR="00D12EC2" w:rsidTr="00FE50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лепушкина Виктория Никола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отношение последствий недействительности сделок и виндикационного иска»</w:t>
            </w:r>
          </w:p>
        </w:tc>
      </w:tr>
      <w:tr w:rsidR="00D12EC2" w:rsidTr="00FE50C7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каева Даяна Ермек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легенова Дарина Булат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бличный договор в системе гражданского права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ihv636" w:colFirst="0" w:colLast="0"/>
      <w:bookmarkEnd w:id="4"/>
    </w:p>
    <w:p w:rsidR="00394738" w:rsidRDefault="00394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738" w:rsidRDefault="00394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738" w:rsidRDefault="00394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738" w:rsidRDefault="00394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738" w:rsidRDefault="00394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ЕКЦИЯ ГРАЖДАНСКОГО И АРБИТРАЖНОГО ПРОЦЕССА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мина Алина Павл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гражданского права и процесса Оренбургского института (филиала) Университета имени О.Е. Кутафина (МГЮА), кандидат юридических наук, доцент;</w:t>
      </w:r>
    </w:p>
    <w:p w:rsidR="00494424" w:rsidRDefault="00494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ттарова Зульфия Зульфатовна</w:t>
      </w:r>
    </w:p>
    <w:p w:rsidR="00494424" w:rsidRPr="00494424" w:rsidRDefault="00494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ева Римма Рустам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, доцент;</w:t>
      </w:r>
    </w:p>
    <w:p w:rsidR="00D12EC2" w:rsidRDefault="006A75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чалова А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4821"/>
        <w:gridCol w:w="4820"/>
      </w:tblGrid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8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адовская Анастасия Андр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омский государственный университет (НИ ТГУ), г.Томс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тельность арбитражных оговорок в договорах с участием потребителя по праву России и Европейского союза»</w:t>
            </w:r>
          </w:p>
        </w:tc>
      </w:tr>
      <w:tr w:rsidR="00D12EC2" w:rsidTr="00FE50C7">
        <w:trPr>
          <w:trHeight w:val="6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ылова Валентина Ег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доступности правосудия в рамках тенденции упрощения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го судопроизводства»</w:t>
            </w:r>
          </w:p>
        </w:tc>
      </w:tr>
      <w:tr w:rsidR="00D12EC2" w:rsidTr="00FE50C7">
        <w:trPr>
          <w:trHeight w:val="10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солова Анжелика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  <w:bookmarkStart w:id="5" w:name="_GoBack"/>
            <w:bookmarkEnd w:id="5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ститут раскрытия доказательств в гражданском и арбитражном процессе»</w:t>
            </w:r>
          </w:p>
          <w:p w:rsidR="00D12EC2" w:rsidRPr="00FE50C7" w:rsidRDefault="00D12EC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маева Екатерина Михайл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иментные обязательства: механизмы защиты прав детей в процессе принудительной реализации судебных актов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6" w:name="_32hioqz" w:colFirst="0" w:colLast="0"/>
      <w:bookmarkEnd w:id="6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7" w:name="_26in1rg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ЕКЦИЯ ИФОРМАЦИОННЫХ ТЕХНОЛОГИЙ В ЮРИДИЧЕСКОЙ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ДЕЯТЕЛЬНОСТИ 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ДСЕКЦИЯ 1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абдуллина Ольга Геннадье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цент кафедры общегуманитарных, социально-экономических, математических и естественно-научных дисциплин Оренбургского института (филиала) Университета имени О.Е. Кутафина (МГЮА), к</w:t>
      </w:r>
      <w:r w:rsidR="005447E4">
        <w:rPr>
          <w:rFonts w:ascii="Times New Roman" w:eastAsia="Times New Roman" w:hAnsi="Times New Roman" w:cs="Times New Roman"/>
          <w:color w:val="000000"/>
          <w:sz w:val="24"/>
          <w:szCs w:val="24"/>
        </w:rPr>
        <w:t>андидат технических 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рняев Сергей Валентинович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общегуманитарных, социально-экономических, математических и естественно-научных дисциплин Оренбургского института (филиала) Университета имени О.Е. Кутафина (МГЮА), кандидат техн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расимова Татьян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0065" w:type="dxa"/>
        <w:tblInd w:w="-318" w:type="dxa"/>
        <w:tblLook w:val="04A0"/>
      </w:tblPr>
      <w:tblGrid>
        <w:gridCol w:w="568"/>
        <w:gridCol w:w="4820"/>
        <w:gridCol w:w="4677"/>
      </w:tblGrid>
      <w:tr w:rsidR="008172E2" w:rsidTr="00A72352">
        <w:tc>
          <w:tcPr>
            <w:tcW w:w="568" w:type="dxa"/>
          </w:tcPr>
          <w:p w:rsidR="008172E2" w:rsidRPr="00A72352" w:rsidRDefault="008172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172E2" w:rsidRDefault="008172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677" w:type="dxa"/>
          </w:tcPr>
          <w:p w:rsidR="008172E2" w:rsidRDefault="008172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8172E2" w:rsidTr="00A72352">
        <w:tc>
          <w:tcPr>
            <w:tcW w:w="568" w:type="dxa"/>
          </w:tcPr>
          <w:p w:rsidR="008172E2" w:rsidRPr="00FE50C7" w:rsidRDefault="008172E2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8172E2" w:rsidRPr="00FE50C7" w:rsidRDefault="008172E2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чкасова Анна Андреевна</w:t>
            </w:r>
          </w:p>
          <w:p w:rsidR="008172E2" w:rsidRPr="00FE50C7" w:rsidRDefault="008172E2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677" w:type="dxa"/>
          </w:tcPr>
          <w:p w:rsidR="008172E2" w:rsidRPr="00FE50C7" w:rsidRDefault="008172E2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ституционно – правовые рамки защиты персональных данных в информационно-телекоммуникационной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ти Интернет»</w:t>
            </w:r>
          </w:p>
        </w:tc>
      </w:tr>
      <w:tr w:rsidR="00A72352" w:rsidTr="00103D51">
        <w:tc>
          <w:tcPr>
            <w:tcW w:w="568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vAlign w:val="center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гдасарян Анушаван Саргисович,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рогина Влада Владимировна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677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компьютерных преступлений в сфере компьютерной информации»</w:t>
            </w:r>
          </w:p>
        </w:tc>
      </w:tr>
      <w:tr w:rsidR="00A72352" w:rsidTr="00103D51">
        <w:tc>
          <w:tcPr>
            <w:tcW w:w="568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асиленко Злата Дмитриевна, 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симова Валерия Денисовна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677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ая природа электронных петиций: зарубежный и отечественный опыт»</w:t>
            </w:r>
          </w:p>
        </w:tc>
      </w:tr>
      <w:tr w:rsidR="00A72352" w:rsidTr="00103D51">
        <w:tc>
          <w:tcPr>
            <w:tcW w:w="568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учинина Светлана Александровна,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ханина Жанна Дмитриевна</w:t>
            </w:r>
          </w:p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677" w:type="dxa"/>
          </w:tcPr>
          <w:p w:rsidR="00A72352" w:rsidRPr="00FE50C7" w:rsidRDefault="00A72352" w:rsidP="0010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а прав на интеллектуальную собственность, созданную или размещенную в социальных сетях»</w:t>
            </w:r>
          </w:p>
        </w:tc>
      </w:tr>
    </w:tbl>
    <w:p w:rsidR="008172E2" w:rsidRDefault="00817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4931"/>
        <w:gridCol w:w="4789"/>
      </w:tblGrid>
      <w:tr w:rsidR="008172E2" w:rsidRPr="008172E2" w:rsidTr="008172E2">
        <w:trPr>
          <w:trHeight w:val="3297"/>
        </w:trPr>
        <w:tc>
          <w:tcPr>
            <w:tcW w:w="101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72E2" w:rsidRPr="008172E2" w:rsidRDefault="008172E2" w:rsidP="008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964"/>
                <w:tab w:val="left" w:pos="79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СЕКЦИЯ 2</w:t>
            </w:r>
          </w:p>
          <w:p w:rsidR="00D22AA9" w:rsidRDefault="00D22AA9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2E2" w:rsidRPr="008172E2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абдуллина Ольга Геннадьевна </w:t>
            </w:r>
            <w:r w:rsidRP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цент кафедры общегуманитарных, социально-экономических, математических и естественно-научных дисциплин Оренбургского института (филиала) Университета имени О.Е. Кутафина (МГЮА), к</w:t>
            </w:r>
            <w:r w:rsidR="0054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идат технических наук</w:t>
            </w:r>
            <w:r w:rsidRP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72E2" w:rsidRPr="008172E2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рняев Сергей Валентинович </w:t>
            </w:r>
          </w:p>
          <w:p w:rsidR="008172E2" w:rsidRPr="008172E2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кафедры общегуманитарных, социально-экономических, математических и естественно-научных дисциплин Оренбургского института (филиала) Университета имени О.Е. Кутафина (МГЮА), кандидат технических наук;</w:t>
            </w:r>
          </w:p>
          <w:p w:rsidR="008172E2" w:rsidRPr="008172E2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7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рсекенова</w:t>
            </w:r>
            <w:r w:rsidRPr="008172E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ния</w:t>
            </w:r>
            <w:r w:rsidRPr="0081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817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тор от Совета СНО</w:t>
            </w:r>
          </w:p>
          <w:p w:rsidR="008172E2" w:rsidRPr="008172E2" w:rsidRDefault="008172E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EC2" w:rsidTr="00FE50C7">
        <w:trPr>
          <w:trHeight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яковская Юлия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сударственная политика в области информатизации»</w:t>
            </w:r>
          </w:p>
        </w:tc>
      </w:tr>
      <w:tr w:rsidR="00D12EC2" w:rsidTr="00FE50C7">
        <w:trPr>
          <w:trHeight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дионова Мария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юридической деятельности»</w:t>
            </w:r>
          </w:p>
        </w:tc>
      </w:tr>
      <w:tr w:rsidR="00D12EC2" w:rsidTr="00FE50C7">
        <w:trPr>
          <w:trHeight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ева Дарья Викт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ая природа электронных и цифровых денег»</w:t>
            </w:r>
          </w:p>
        </w:tc>
      </w:tr>
      <w:tr w:rsidR="00D12EC2" w:rsidTr="00FE50C7">
        <w:trPr>
          <w:trHeight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ранц Олеся Викт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1hmsyys" w:colFirst="0" w:colLast="0"/>
            <w:bookmarkEnd w:id="8"/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права в трансформации информационного общества»</w:t>
            </w:r>
          </w:p>
        </w:tc>
      </w:tr>
      <w:tr w:rsidR="00D12EC2" w:rsidTr="00FE50C7">
        <w:trPr>
          <w:trHeight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купова Екатерина Ильну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ка сетевого общения в современном мире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9" w:name="_lnxbz9" w:colFirst="0" w:colLast="0"/>
      <w:bookmarkEnd w:id="9"/>
    </w:p>
    <w:p w:rsidR="00AD47B4" w:rsidRDefault="00AD47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D47B4" w:rsidRDefault="00AD47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D47B4" w:rsidRDefault="00AD47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D47B4" w:rsidRDefault="00AD47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D47B4" w:rsidRDefault="00AD47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ЕКЦИЯ ИСТОРИИ ГОСУДАРСТВА И ПРАВА РОССИИ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лобова Галина Алексее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истории государства и права Оренбургского института (филиала) Университета имени О.Е. Кутафина (МГЮА), доктор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нова Вера Владислав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истории государства и права Оренбургского института (филиала) Университета имени О.Е. Кутафина (МГЮА), кандидат истор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нюк Алёна</w:t>
      </w:r>
      <w:r w:rsidR="008D5D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CA5A74">
        <w:trPr>
          <w:trHeight w:val="345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CA5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CA5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ролов Кирилл Станислав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ятельность эсеров в начале XX века: историко-правовой аспект»</w:t>
            </w:r>
          </w:p>
        </w:tc>
      </w:tr>
      <w:tr w:rsidR="00D12EC2" w:rsidTr="00FE50C7">
        <w:trPr>
          <w:trHeight w:val="734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рай Валерия Сергее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ное право в годы Великой Отечественной войны»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манюк Алёна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овой механизм деятельности Троек НКВД в 30е гг. XX в.»</w:t>
            </w:r>
          </w:p>
        </w:tc>
      </w:tr>
      <w:tr w:rsidR="00D12EC2" w:rsidTr="00CA5A74">
        <w:trPr>
          <w:trHeight w:val="840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CA5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яркин Андрей Дмитриевич</w:t>
            </w:r>
          </w:p>
          <w:p w:rsidR="00D12EC2" w:rsidRPr="00FE50C7" w:rsidRDefault="0045658C" w:rsidP="00CA5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CA5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резвычайные органы управления в годы Великой Отечественной войны: историко-правовой аспект»</w:t>
            </w:r>
          </w:p>
        </w:tc>
      </w:tr>
    </w:tbl>
    <w:p w:rsidR="00CA5A74" w:rsidRDefault="00CA5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РИМСКОГО ПРАВА И ИСТОРИИ ГОСУДАРСТВА И ПРАВА ЗАРУБЕЖНЫХ СТРАН</w:t>
      </w:r>
    </w:p>
    <w:p w:rsidR="00CA5A74" w:rsidRDefault="00CA5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варакша Инна Владими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истории государства и права Оренбургского института (филиала) Университета имени О.Е.</w:t>
      </w:r>
      <w:r w:rsidR="00544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тафина (МГЮА), кандидат юридических наук, доцент, почетный работник высшего профессионального образования РФ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меринская Вероника Вячеслав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истории государства и права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елнов Александ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доренко Арсений Анатоль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ль Католической церкви в политической жизни Европы (исторический аспект)» </w:t>
            </w:r>
          </w:p>
        </w:tc>
      </w:tr>
      <w:tr w:rsidR="00D12EC2" w:rsidTr="00FE50C7">
        <w:trPr>
          <w:trHeight w:val="734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лупов Никита Фёдорович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истотелевские шестидольники и долговой вопрос в Афинах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рёшкина Юлия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овая дискриминация на юге США как отпечаток Гражданской войны 1861-1865 гг. История и современность»</w:t>
            </w:r>
          </w:p>
        </w:tc>
      </w:tr>
      <w:tr w:rsidR="00D12EC2" w:rsidTr="00FE50C7">
        <w:trPr>
          <w:trHeight w:val="940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реплетчиков Андрей Максим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беда над Японией во Второй мировой войне и роль атомной бомбардировки (к вопросу о фальсификации истории)» 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розов Глеб Евгень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жим фашистской диктатуры»</w:t>
            </w:r>
          </w:p>
        </w:tc>
      </w:tr>
      <w:tr w:rsidR="00D12EC2" w:rsidTr="00FE50C7">
        <w:trPr>
          <w:trHeight w:val="894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ова Джамиля Яшар кызы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бличные деликты в классический период римского права»</w:t>
            </w:r>
          </w:p>
        </w:tc>
      </w:tr>
      <w:tr w:rsidR="00D12EC2" w:rsidTr="00FE50C7">
        <w:trPr>
          <w:trHeight w:val="1060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Желнов Александр Константинович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становления буржуазного государства в Японии»</w:t>
            </w:r>
          </w:p>
        </w:tc>
      </w:tr>
    </w:tbl>
    <w:p w:rsidR="00D22AA9" w:rsidRDefault="00D22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0" w:name="_35nkun2" w:colFirst="0" w:colLast="0"/>
      <w:bookmarkEnd w:id="10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КОНСТИТУЦИОННОГО ПРАВА РОССИЙСКОЙ ФЕДЕРАЦИИ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1ksv4uv" w:colFirst="0" w:colLast="0"/>
      <w:bookmarkEnd w:id="11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рейская Татьяна Юрье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конституционного и международного права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нина Ольга Юрье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исторических наук,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цент;</w:t>
      </w:r>
    </w:p>
    <w:p w:rsidR="005447E4" w:rsidRDefault="005447E4" w:rsidP="005447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лова Анна Игоревна</w:t>
      </w:r>
    </w:p>
    <w:p w:rsidR="005447E4" w:rsidRDefault="005447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пова 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5093"/>
        <w:gridCol w:w="4820"/>
      </w:tblGrid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нова Екатерина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о избирательного права в системе права Росси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ашкова Ирина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АОУ ВО «Самарский национальный исследовательс</w:t>
            </w:r>
            <w:r w:rsidR="00CA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мени академика С.П. Королев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а обеспечения конфиденциальности и защиты персональных данных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74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айсин Реналь Радикович,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релец Алексей Роман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уальные вопросы избрания главы муниципального образования»</w:t>
            </w:r>
          </w:p>
        </w:tc>
      </w:tr>
    </w:tbl>
    <w:p w:rsidR="00D12EC2" w:rsidRDefault="00D12EC2" w:rsidP="00237F21">
      <w:pPr>
        <w:pBdr>
          <w:top w:val="nil"/>
          <w:left w:val="nil"/>
          <w:bottom w:val="nil"/>
          <w:right w:val="nil"/>
          <w:between w:val="nil"/>
        </w:pBdr>
        <w:spacing w:after="200" w:line="120" w:lineRule="auto"/>
        <w:rPr>
          <w:color w:val="000000"/>
          <w:sz w:val="22"/>
          <w:szCs w:val="22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2" w:name="_44sinio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МЕЖДУНАРОДНОГО ЧАСТНОГО ПРАВА</w:t>
      </w:r>
    </w:p>
    <w:p w:rsidR="00CA0D05" w:rsidRPr="00CA0D05" w:rsidRDefault="00CA0D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ЕКЦИЯ 1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8D5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якина Елена Владими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аблёва 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4821"/>
        <w:gridCol w:w="4820"/>
      </w:tblGrid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8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ерякова Дарья Владимировна, Трубникова Кристина Викт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государственный университ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Европейского суда по правам человека в российской правовой системе»</w:t>
            </w:r>
          </w:p>
        </w:tc>
      </w:tr>
      <w:tr w:rsidR="00D12EC2" w:rsidTr="00FE50C7">
        <w:trPr>
          <w:trHeight w:val="6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сильченко Андрей Владимир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аз от институциональных учреждений для устройства детей-сирот: сравнительный анализ практики России и США»</w:t>
            </w:r>
          </w:p>
        </w:tc>
      </w:tr>
      <w:tr w:rsidR="00D12EC2" w:rsidTr="00FE50C7">
        <w:trPr>
          <w:trHeight w:val="10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чанская Александра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ой анализ альтернативных способов разрешения внешнеэкономических споров в международном частном прав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аблёва Ирина Виталье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применения сверхимперативных норм в международном коммерческом арбитраж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оброгорская Оксана Владимиро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D5D65" w:rsidRPr="00FE5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рименение Lex mercatoria: миф или феномен глобализации?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EC2" w:rsidTr="00FE50C7">
        <w:trPr>
          <w:trHeight w:val="7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жукусова Асель Кайрат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ционерные соглашения с иностранным элементом: проблемы применения права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шова Ирина Никола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а авторских прав в сети Интернет: проблемы определения субъекта ответственности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йратов Талгат Кайрат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1A2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правового регулирования договоров строительного подряда, осложненных иностранным элементом в международном частном прав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ашкова Дарья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вопросу о правовом регулировании института суррогатного материнства в международном частном прав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D12EC2" w:rsidRPr="00FE50C7" w:rsidRDefault="00D12EC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лшкова Анастасия Андреевна, Костенков Константин Андре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1A2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правового регулирования трудовых отношений с иностранными гражданами, привлекаемы</w:t>
            </w:r>
            <w:r w:rsidR="001A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высококвалифицированных специалистов в области физической культуры и спорта»</w:t>
            </w:r>
          </w:p>
        </w:tc>
      </w:tr>
    </w:tbl>
    <w:p w:rsidR="00D12EC2" w:rsidRDefault="00D12EC2" w:rsidP="00237F21">
      <w:pPr>
        <w:pBdr>
          <w:top w:val="nil"/>
          <w:left w:val="nil"/>
          <w:bottom w:val="nil"/>
          <w:right w:val="nil"/>
          <w:between w:val="nil"/>
        </w:pBdr>
        <w:spacing w:after="200" w:line="120" w:lineRule="auto"/>
        <w:rPr>
          <w:color w:val="000000"/>
          <w:sz w:val="22"/>
          <w:szCs w:val="22"/>
        </w:rPr>
      </w:pPr>
    </w:p>
    <w:p w:rsidR="00D12EC2" w:rsidRDefault="0045658C" w:rsidP="00227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СЕКЦИЯ 2</w:t>
      </w:r>
    </w:p>
    <w:p w:rsidR="00227B30" w:rsidRPr="00227B30" w:rsidRDefault="00227B30" w:rsidP="0061464F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D65" w:rsidRDefault="008D5D65" w:rsidP="008D5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почкина Елена Петровна</w:t>
      </w:r>
    </w:p>
    <w:p w:rsidR="008D5D65" w:rsidRDefault="008D5D65" w:rsidP="008D5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:rsidR="008D5D65" w:rsidRDefault="00227B30" w:rsidP="008D5D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27B30">
        <w:rPr>
          <w:rFonts w:ascii="Times New Roman" w:hAnsi="Times New Roman" w:cs="Times New Roman"/>
          <w:b/>
          <w:color w:val="000000"/>
          <w:sz w:val="24"/>
          <w:szCs w:val="24"/>
        </w:rPr>
        <w:t>Кускулакова 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D65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4821"/>
        <w:gridCol w:w="4820"/>
      </w:tblGrid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8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уганова Марьям Берек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правового регулирования труда иностранных спортсменов и тренеров в Российской Федерации»</w:t>
            </w:r>
          </w:p>
        </w:tc>
      </w:tr>
      <w:tr w:rsidR="00D12EC2" w:rsidTr="00FE50C7">
        <w:trPr>
          <w:trHeight w:val="6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скулакова Яна Асылбек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Ямщикова Кристина Олег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вопросу совместного завещания супругов в международном частном праве»</w:t>
            </w:r>
          </w:p>
        </w:tc>
      </w:tr>
      <w:tr w:rsidR="00D12EC2" w:rsidTr="00237F21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матенко Наталья Васи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ктуальные проблемы преддоговорных обязательств в международном частном праве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ирзоян Светлана Игор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правового регулирования смарт-контрактов в международном частном прав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риков Владислав Серге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менимое право как категория МЧП в сфере деятельности онлайн-платформ»</w:t>
            </w:r>
          </w:p>
        </w:tc>
      </w:tr>
      <w:tr w:rsidR="00D12EC2" w:rsidTr="00FE50C7">
        <w:trPr>
          <w:trHeight w:val="7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мошкин Михаил Александрович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икулин Виктор Андре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237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водитель по 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ому частному праву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сина Анастасия Викторо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атика правового статуса офшорных компаний в отношениях, осложненных иностранным элементом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ымбалова Диана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237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отермс – 2020 – правовая необходимость или видимость пересмотра?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икова Ксения Денис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волюция института международного коммерческого арбитража в современном международном частном праве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D12EC2" w:rsidRPr="00FE50C7" w:rsidRDefault="00D12EC2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ибин Денис Юрьевич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ир Ангелин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правового регулирования межгосударственного усыновления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алина Кристина Дмитри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необходимости закрепления правовой категории «публичный порядок»»</w:t>
            </w:r>
          </w:p>
        </w:tc>
      </w:tr>
      <w:tr w:rsidR="00D12EC2" w:rsidTr="00FE50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бачева Татьяна Анато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</w:t>
            </w:r>
            <w:r w:rsidR="0023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лючение электронного брака в сетевом обществе»</w:t>
            </w:r>
          </w:p>
        </w:tc>
      </w:tr>
    </w:tbl>
    <w:p w:rsidR="00D12EC2" w:rsidRDefault="00D12EC2" w:rsidP="0061464F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3" w:name="_z337ya" w:colFirst="0" w:colLast="0"/>
      <w:bookmarkEnd w:id="13"/>
    </w:p>
    <w:p w:rsidR="006B34F9" w:rsidRDefault="006B3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4" w:name="_3j2qqm3" w:colFirst="0" w:colLast="0"/>
      <w:bookmarkEnd w:id="14"/>
    </w:p>
    <w:p w:rsidR="006B34F9" w:rsidRDefault="006B3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B34F9" w:rsidRDefault="006B3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B34F9" w:rsidRDefault="006B3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СЕКЦИЯ ПРАВОВОГО РЕГУЛИРОВАНИЯ БЕЗОПАСНОСТИ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ЖИЗНЕДЕЯТЕЛЬНОСТИ </w:t>
      </w:r>
    </w:p>
    <w:p w:rsidR="00D12EC2" w:rsidRDefault="00D12EC2" w:rsidP="0061464F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1mghml" w:colFirst="0" w:colLast="0"/>
      <w:bookmarkEnd w:id="15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ждина-Фендель Елена Владимировна</w:t>
      </w:r>
    </w:p>
    <w:p w:rsidR="00D12EC2" w:rsidRDefault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кафедры общегуманитарных, социально-экономических, математических и естественно-научных дисциплин Оренбургского института (филиала) Университета имени О.Е. Кутафина (МГЮА);</w:t>
      </w:r>
    </w:p>
    <w:p w:rsidR="00D12EC2" w:rsidRDefault="00227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7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карова Еле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5658C" w:rsidRPr="00227B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ординатор от Совета СНО</w:t>
      </w:r>
    </w:p>
    <w:p w:rsidR="00D12EC2" w:rsidRDefault="00D12EC2" w:rsidP="0061464F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1022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дерная Алена Юрьевна</w:t>
            </w:r>
          </w:p>
          <w:p w:rsidR="00D12EC2" w:rsidRPr="00FE50C7" w:rsidRDefault="0045658C" w:rsidP="00614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ская безопасность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ертаева Руфина Асылхановна,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албаева Венера Бауржано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64F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ая безопасность в современном мире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й Анастасия Руслан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ушева Екатерин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64F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теории риска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вкова Виктория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64F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614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человека в России в условиях применения биологического оружия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арова Елена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64F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614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персональных данных в социальных сетях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зепина Мария Владимир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рич Яна Олег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64F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614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ияние косметологических процедур на здоровье человека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bookmarkStart w:id="16" w:name="_1y810tw" w:colFirst="0" w:colLast="0"/>
      <w:bookmarkEnd w:id="16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ПРЕДПРИНИМАТЕЛЬСКОГО ПРАВА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фимцева Татьяна Владими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предпринимательского и природоресурсного права Оренбургского института (филиала) Университета имени О.Е. Кутафина (МГЮА), доктор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очкова Надежда Геннадье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предпринимательского и природоресурсного права Оренбургского института (филиала) Университета имени О.Е. Кутафина (МГЮА), кандидат юридических наук, доцент;</w:t>
      </w:r>
    </w:p>
    <w:p w:rsidR="00103D51" w:rsidRDefault="00103D51" w:rsidP="00103D5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харова Александра Эдуардовна</w:t>
      </w:r>
    </w:p>
    <w:p w:rsidR="00103D51" w:rsidRDefault="00103D51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предпринимательского и природоресурсного права Оренбургского института (филиала) Университета имени О.Е. Кутафина (МГЮА), кандидат юридических наук;</w:t>
      </w:r>
    </w:p>
    <w:p w:rsidR="00103D51" w:rsidRDefault="00103D51" w:rsidP="00103D5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енко Татьяна Николаевна</w:t>
      </w:r>
    </w:p>
    <w:p w:rsidR="00103D51" w:rsidRDefault="00103D5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кафедры предпринимательского и природоресурсного права Оренбургского института (филиала) Университета имени О.Е. Кутафина (МГЮА);</w:t>
      </w:r>
    </w:p>
    <w:p w:rsidR="00D12EC2" w:rsidRDefault="004C5DD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режнева </w:t>
      </w:r>
      <w:r w:rsidR="00227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56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тор </w:t>
      </w:r>
      <w:r w:rsidR="00227B30">
        <w:rPr>
          <w:rFonts w:ascii="Times New Roman" w:eastAsia="Times New Roman" w:hAnsi="Times New Roman" w:cs="Times New Roman"/>
          <w:color w:val="000000"/>
          <w:sz w:val="24"/>
          <w:szCs w:val="24"/>
        </w:rPr>
        <w:t>от Совета СНО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"/>
        <w:gridCol w:w="4952"/>
        <w:gridCol w:w="4819"/>
      </w:tblGrid>
      <w:tr w:rsidR="00D12EC2" w:rsidTr="00FE50C7">
        <w:tc>
          <w:tcPr>
            <w:tcW w:w="43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5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ажникова Екатерина Евгеньевна, Брежнева Ирина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 предпринимательской деятельность в Российской Федерации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ренко Анна Константин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филиал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качества медицинской помощи как форма контроля медицинской деятельности: понятие, проблемы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22AA9" w:rsidRDefault="00D22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7" w:name="_4i7ojhp" w:colFirst="0" w:colLast="0"/>
      <w:bookmarkEnd w:id="17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ЗЕМЕЛЬНОГО ПРАВА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A4D" w:rsidRDefault="00774A4D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вная Наталия Павловна</w:t>
      </w:r>
    </w:p>
    <w:p w:rsidR="00774A4D" w:rsidRPr="00774A4D" w:rsidRDefault="00774A4D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предпринимательского и природоресурсного права Оренбургского института (филиала) Университета имени О.Е. Кутафина (МГЮА), кандидат юридических наук;</w:t>
      </w:r>
    </w:p>
    <w:p w:rsidR="003D1A0B" w:rsidRDefault="003D1A0B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1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шкин Петр Владимирович</w:t>
      </w:r>
    </w:p>
    <w:p w:rsidR="003D1A0B" w:rsidRPr="003D1A0B" w:rsidRDefault="00774A4D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предпринимательского и природоресурсного права Оренбургского института (филиала) Университета имени О.Е. Кутафина (МГЮА), кандидат юридических наук</w:t>
      </w:r>
      <w:r w:rsidR="003D1A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зьмина Мария Вячеслав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кафедры предпринимательского и природоресурсного права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C5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воздева </w:t>
      </w:r>
      <w:r w:rsidR="00227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атер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"/>
        <w:gridCol w:w="4952"/>
        <w:gridCol w:w="4819"/>
      </w:tblGrid>
      <w:tr w:rsidR="00D12EC2" w:rsidTr="00FE50C7">
        <w:tc>
          <w:tcPr>
            <w:tcW w:w="43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5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5C1CCB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янкина Наталья Александровна, 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 Анжелика Владимировна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обенности правового режима садовых и огородных земельных участков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оздева Екатерина Алексеевна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</w:rPr>
              <w:t>К вопросу о правовом регулировании земель энергетики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EC2" w:rsidRPr="00FE50C7" w:rsidRDefault="00D12EC2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5C1CCB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отова Маргарита Валерьевна, 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акова Альбина Жумакереевна</w:t>
            </w:r>
            <w:r w:rsidR="00227B30" w:rsidRPr="00FE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роль и надзор градостроительства на заболоченных местностях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EC2" w:rsidRPr="00FE50C7" w:rsidRDefault="00D12EC2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Анастасия Александровна, Якупова Галия Жардемовна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</w:rPr>
              <w:t>Правовые проблемы проектирования и застройки новых жилых микрорайонов в России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5C1CCB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ылова Валентина Егоровна, 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ян Карина Рубеновна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</w:rPr>
              <w:t>Особенности предоставления земельных участков в собственность гражданам, нуждающимся в социальной поддержке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EC2" w:rsidRPr="00FE50C7" w:rsidRDefault="00D12EC2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5C1CCB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ежко Мария Владимировна, 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удина Елизавета Владимировна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</w:rPr>
              <w:t>Правовые проблемы расширения   городов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EC2" w:rsidTr="00FE50C7">
        <w:tc>
          <w:tcPr>
            <w:tcW w:w="436" w:type="dxa"/>
          </w:tcPr>
          <w:p w:rsidR="00D12EC2" w:rsidRPr="00FE50C7" w:rsidRDefault="00D12EC2" w:rsidP="00FE50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дубаев Жанбек Акылбекович</w:t>
            </w:r>
          </w:p>
          <w:p w:rsidR="00D12EC2" w:rsidRPr="00FE50C7" w:rsidRDefault="0045658C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227B30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58C" w:rsidRPr="00FE50C7">
              <w:rPr>
                <w:rFonts w:ascii="Times New Roman" w:hAnsi="Times New Roman" w:cs="Times New Roman"/>
                <w:sz w:val="24"/>
                <w:szCs w:val="24"/>
              </w:rPr>
              <w:t>Особенности приватизация земель сельскохозяйственного назначения</w:t>
            </w:r>
            <w:r w:rsidRPr="00FE5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EC2" w:rsidRPr="00FE50C7" w:rsidRDefault="00D12EC2" w:rsidP="00FE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8" w:name="_2xcytpi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ЕКЦИЯ ТЕОРИИ И ПРАКТИКИ РАЗВИТИЯ ГОСУДАРСТВЕННО-ПРАВОВЫХ ЯВЛЕНИЙ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19" w:name="_1ci93xb" w:colFirst="0" w:colLast="0"/>
      <w:bookmarkEnd w:id="19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ДСЕКЦИЯ 1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отов Александр Фед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ректор Оренбургского института (филиала) Университета имени О.Е.</w:t>
      </w:r>
      <w:r w:rsidR="005C1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тафина (МГЮА), заведующий кафедрой теории государства и права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четкова Елена Александ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теории государства и права Оренбургского института (филиала) Университета имени О.Е. Кутафина (МГЮА), кандидат истор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сикенова Анжел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AF1DDB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AF1DDB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тнажева Екатерина Викто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ридическая природа правовых презумпций»</w:t>
            </w:r>
            <w:r w:rsidRPr="00FE50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F1DDB" w:rsidTr="00FE50C7">
        <w:trPr>
          <w:trHeight w:val="734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луб Ангелина Дмитри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чинно-следственная связь в правонарушении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усикенова Анжела Армано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сознание как источник права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дусова Анастасия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дели социального государства в Японии и Швеции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вдахо Алена Юр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оббизм в правотворческой деятельности» </w:t>
            </w:r>
          </w:p>
        </w:tc>
      </w:tr>
    </w:tbl>
    <w:p w:rsidR="005C1CCB" w:rsidRDefault="005C1C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0" w:name="_3whwml4" w:colFirst="0" w:colLast="0"/>
      <w:bookmarkEnd w:id="20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ДСЕКЦИЯ 2</w:t>
      </w:r>
    </w:p>
    <w:p w:rsidR="00D12EC2" w:rsidRDefault="00D12EC2" w:rsidP="005C1CCB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уратов Иван Викторо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теории государства и права Оренбургского института (филиала) Университета имени О.Е. Кутафина (МГЮА), кандидат истор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монов Вячеслав Николае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цент кафедры теории государства и права Оренбургского института (филиала) Университета имени О.Е. Кутафина (МГЮА);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ннер Ната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414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ургалиева Жанна Сагатжан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 на жизнь: правовое содержание и особенности правового регулирования»</w:t>
            </w:r>
          </w:p>
        </w:tc>
      </w:tr>
      <w:tr w:rsidR="00D12EC2" w:rsidTr="00FE50C7">
        <w:trPr>
          <w:trHeight w:val="734"/>
        </w:trPr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ленникова Полина Иван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ы позитивной юридической ответственности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авлова Анастасия Юр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5C1CCB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итика демократии буржуазных государств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илатова Ирина Евген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 Университета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ификация юридических фактов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1" w:name="_2bn6wsx" w:colFirst="0" w:colLast="0"/>
      <w:bookmarkEnd w:id="21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ТРУДОВОГО ПРАВА И ПРАВА СОЦИАЛЬНОГО ОБЕСПЕЧЕНИЯ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епанцева Юлия Сергее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трудового права и права социального обеспечения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ебина Ольга Петровна</w:t>
      </w:r>
    </w:p>
    <w:p w:rsidR="00DC6CD4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трудового права и права социального обеспечения Оренбургского института (филиала) Университета имени О.Е. Кутафина (МГЮА), кандидат юридических наук, доцент;</w:t>
      </w:r>
    </w:p>
    <w:p w:rsidR="00DC6CD4" w:rsidRDefault="00DC6C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заева Елена Михайловна</w:t>
      </w:r>
    </w:p>
    <w:p w:rsidR="00DC6CD4" w:rsidRPr="00DC6CD4" w:rsidRDefault="00DC6C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трудового права и права социального обеспечения Оренбургского института (филиала) Университета имени О.Е. Кутафина (МГЮА), кандидат юридических наук, доцент;</w:t>
      </w:r>
    </w:p>
    <w:p w:rsidR="00DC6CD4" w:rsidRDefault="00DC6C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бибулли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 </w:t>
      </w: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ргеев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DC6CD4" w:rsidRPr="00DC6CD4" w:rsidRDefault="00DC6C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трудового права и права социального обеспечения Оренбургского института (филиала) Университета имени О.Е. Кутафина (МГЮА), кандидат юридических наук;</w:t>
      </w:r>
    </w:p>
    <w:p w:rsidR="00DC6CD4" w:rsidRPr="00DC6CD4" w:rsidRDefault="00DC6C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овенко Ни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ександров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C6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кафедры трудового права и права социального обеспечения Оренбургского института (филиала) Университ</w:t>
      </w:r>
      <w:r w:rsidR="00DC6CD4">
        <w:rPr>
          <w:rFonts w:ascii="Times New Roman" w:eastAsia="Times New Roman" w:hAnsi="Times New Roman" w:cs="Times New Roman"/>
          <w:color w:val="000000"/>
          <w:sz w:val="24"/>
          <w:szCs w:val="24"/>
        </w:rPr>
        <w:t>ета имени О.Е. Кутафина (МГЮА), кандидат юридических наук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мофеева По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0"/>
        <w:gridCol w:w="5175"/>
        <w:gridCol w:w="4464"/>
      </w:tblGrid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рлеев-Балаев Егор Виталь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 надомников: отдельные вопросы совершенствования правового регулирования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упанова Полина Андр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российского законодат</w:t>
            </w:r>
            <w:r w:rsidR="005C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о социальной поддержке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 с детьми на основе международных стандартов»</w:t>
            </w:r>
          </w:p>
        </w:tc>
      </w:tr>
      <w:tr w:rsidR="00D12EC2" w:rsidTr="005C1CCB">
        <w:trPr>
          <w:trHeight w:val="8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мофеева Полина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ческий договор как институт трудового права, его содержание и особенности»</w:t>
            </w:r>
          </w:p>
        </w:tc>
      </w:tr>
      <w:tr w:rsidR="00D12EC2" w:rsidTr="005C1CCB">
        <w:trPr>
          <w:trHeight w:val="9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5C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5C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нева Ольга Владимировна</w:t>
            </w:r>
          </w:p>
          <w:p w:rsidR="00D12EC2" w:rsidRPr="00FE50C7" w:rsidRDefault="0045658C" w:rsidP="005C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5C1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ипичные трудовые отношения: к вопросу о понятии, роли и месте в трудовом праве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йкова Анастасия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ая функция профсоюзов на современном этапе»</w:t>
            </w:r>
          </w:p>
        </w:tc>
      </w:tr>
      <w:tr w:rsidR="00D12EC2" w:rsidTr="005C1CCB">
        <w:trPr>
          <w:trHeight w:val="8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удина Вероник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ринский капитал и его роль в реализации демографической функции социального обеспечения»</w:t>
            </w:r>
          </w:p>
        </w:tc>
      </w:tr>
      <w:tr w:rsidR="00D12EC2" w:rsidTr="00103D51">
        <w:trPr>
          <w:trHeight w:val="2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икулова Алина Радик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циальное обеспечение военнослужащих и членов их семей в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базова Илария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стема оплаты труда педагогических работников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гаутдинова Аделина Рамил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скриминация и ее запрет в трудовом праве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халова Алёна Анато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станционный труд и особенности его правовой регламентации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пова Елен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овая книжка как один из важнейших документов гражданина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кола Анастасия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Ч-инфекция как фактор дискриминации в сфере труда»</w:t>
            </w:r>
          </w:p>
        </w:tc>
      </w:tr>
      <w:tr w:rsidR="00D12EC2" w:rsidTr="005C1CCB">
        <w:trPr>
          <w:trHeight w:val="8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вопалова Валерия Дмитри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детей-сирот и детей, оставшихся без попечения родителей»</w:t>
            </w:r>
          </w:p>
        </w:tc>
      </w:tr>
      <w:tr w:rsidR="00D12EC2" w:rsidTr="00FE50C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лева Ольг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ветеранов Великой Отечественной войны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2" w:name="_qsh70q" w:colFirst="0" w:colLast="0"/>
      <w:bookmarkEnd w:id="22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УГОЛОВНОГО ПРАВА</w:t>
      </w:r>
    </w:p>
    <w:p w:rsidR="00D12EC2" w:rsidRPr="00DA7BBF" w:rsidRDefault="00774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тников Александр Иванович</w:t>
      </w:r>
    </w:p>
    <w:p w:rsidR="00774A4D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</w:t>
      </w:r>
      <w:r w:rsidR="00774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ловного права и криминологии Оренбургского института (филиала) Университета имени О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тафина (МГЮА), доктор</w:t>
      </w:r>
      <w:r w:rsidR="00774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х наук, доцент;</w:t>
      </w:r>
    </w:p>
    <w:p w:rsidR="00B11A5F" w:rsidRDefault="00B11A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мелевская Татьяна Анато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цент кафедры уголовного права и криминологии Оренбургского института (филиала) Университета имени О.Е. Кутафина (МГЮА), кандидат юридических наук, доцент;</w:t>
      </w:r>
    </w:p>
    <w:p w:rsidR="00DA7BBF" w:rsidRP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ссонова Инна Владимировна </w:t>
      </w:r>
    </w:p>
    <w:p w:rsid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уголовного права и криминологии Оренбургского института (филиала) Университета имени О.Е.Кутафина (МГЮА), кандидат юридических наук;</w:t>
      </w:r>
    </w:p>
    <w:p w:rsid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овнир Сергей Александрович </w:t>
      </w:r>
    </w:p>
    <w:p w:rsidR="00DA7BBF" w:rsidRP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уголовного права и криминологии Оренбургского института (филиала) Университета имени О.Е. Кутафина (МГЮА), кандидат юридических наук;</w:t>
      </w:r>
    </w:p>
    <w:p w:rsidR="00DA7BBF" w:rsidRP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гун Элина Александровна</w:t>
      </w:r>
    </w:p>
    <w:p w:rsidR="00DA7BBF" w:rsidRDefault="00DA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кафедры уголовного права и криминологии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нов Никола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962"/>
        <w:gridCol w:w="4819"/>
      </w:tblGrid>
      <w:tr w:rsidR="00D12EC2" w:rsidTr="00FE50C7">
        <w:tc>
          <w:tcPr>
            <w:tcW w:w="426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танова Алина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5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E6AFD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ое регулирование смертной казни в Российской Федерации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рамарецкий Антон Мулланур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ПОО «Оренбургский экономико – юридический колледж»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жесточение мер уголовной ответственности для отдельных категорий граждан Российской Федерации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йцева Полина Николаевна</w:t>
            </w:r>
            <w:r w:rsidRPr="00FE50C7">
              <w:rPr>
                <w:color w:val="000000"/>
                <w:sz w:val="27"/>
                <w:szCs w:val="27"/>
              </w:rPr>
              <w:br/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"Саратовская государственная юридическая академия"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вопросу о месте административного права в современных тенденциях криминализации и декриминализации общественно опасных деяний»</w:t>
            </w:r>
          </w:p>
        </w:tc>
      </w:tr>
      <w:tr w:rsidR="00D12EC2" w:rsidTr="00FE50C7"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нязева Александра Игоревн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ренбургский институт (филиал)  </w:t>
            </w:r>
            <w:r w:rsidR="005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E6AFD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ои: спорные вопросы уголовно-правовой оценки»</w:t>
            </w:r>
          </w:p>
        </w:tc>
      </w:tr>
      <w:tr w:rsidR="00D12EC2" w:rsidTr="00FE50C7">
        <w:trPr>
          <w:trHeight w:val="734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аршина Валерия Олеговна</w:t>
            </w: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ПОО «Оренбургский экономико – юридический колледж»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втаназия в уголовном праве России»</w:t>
            </w:r>
          </w:p>
        </w:tc>
      </w:tr>
      <w:tr w:rsidR="00D12EC2" w:rsidTr="00FE50C7">
        <w:trPr>
          <w:trHeight w:val="900"/>
        </w:trPr>
        <w:tc>
          <w:tcPr>
            <w:tcW w:w="426" w:type="dxa"/>
          </w:tcPr>
          <w:p w:rsidR="00D12EC2" w:rsidRPr="00FE50C7" w:rsidRDefault="00D12EC2" w:rsidP="00FE50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улюкова Нина Алекс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5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E6AFD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19" w:type="dxa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правовых позиций об ответственности за осуществление эвтаназии в Российской Федерации»</w:t>
            </w:r>
          </w:p>
        </w:tc>
      </w:tr>
    </w:tbl>
    <w:p w:rsidR="00774A4D" w:rsidRDefault="00774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3" w:name="_3as4poj" w:colFirst="0" w:colLast="0"/>
      <w:bookmarkEnd w:id="23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КЦИЯ УГОЛОВНО-ПРОЦЕССУАЛЬНОГО ПРАВА</w:t>
      </w:r>
      <w:r w:rsidR="00CA0D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 КРИМИНАЛИСТИКИ</w:t>
      </w:r>
    </w:p>
    <w:p w:rsidR="00D22AA9" w:rsidRDefault="00D22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кий Дмитрий Петро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уголовно-процессуального права и криминалистики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епкин Александр Михайло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мардин Артем Александрович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, доцент;</w:t>
      </w:r>
    </w:p>
    <w:p w:rsidR="00103D51" w:rsidRDefault="00103D51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мелева Елена Сергеевна</w:t>
      </w:r>
    </w:p>
    <w:p w:rsidR="00103D51" w:rsidRDefault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, доцент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ребятьев Игорь Владимирович</w:t>
      </w:r>
    </w:p>
    <w:p w:rsidR="00D12EC2" w:rsidRDefault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</w:t>
      </w:r>
      <w:r w:rsidR="00456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;</w:t>
      </w:r>
    </w:p>
    <w:p w:rsidR="00103D51" w:rsidRDefault="00103D51" w:rsidP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юшкина Елена Владимировна</w:t>
      </w:r>
    </w:p>
    <w:p w:rsidR="00103D51" w:rsidRDefault="0010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рогорская Окс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 w:rsidP="00D32E48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4963"/>
        <w:gridCol w:w="4820"/>
      </w:tblGrid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rPr>
          <w:trHeight w:val="7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уряшкина Елизавета Александ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еративно-розыскная и частная детективная деятельность: сравнительный анализ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ласенко Никита Андре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прокуратуры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ка поддержания государственного обвинения по делам с участием присяжных заседателей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люжина Виктория Максим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ужен ли российскому уголовному процессу институт привлечения в качестве обвиняемого?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шеничникова Екатерина Дмитри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глашение об оказании юридической помощ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винолунов Владислав Олег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 обвиняемого (подозреваемого) на защиту: проблема независимости и процессуальной самостоятельности защитника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рынбасарова Рената Марат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вопросу об обязательных случаях назначения судебной экспертизы в уголовном процессе Российской Федераци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лыков Владислав Игоре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ий институт (филиал) Университета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обеспечения безопасности участников уголовного судопроизводства»</w:t>
            </w:r>
          </w:p>
        </w:tc>
      </w:tr>
    </w:tbl>
    <w:p w:rsidR="00774A4D" w:rsidRDefault="00774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4" w:name="_2p2csry" w:colFirst="0" w:colLast="0"/>
      <w:bookmarkStart w:id="25" w:name="_147n2zr" w:colFirst="0" w:colLast="0"/>
      <w:bookmarkEnd w:id="24"/>
      <w:bookmarkEnd w:id="25"/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ЕКЦИЯ ФИНАНСОВОГО ПРАВА 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ДСЕКЦИЯ 1</w:t>
      </w:r>
    </w:p>
    <w:p w:rsidR="00D22AA9" w:rsidRDefault="00D22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одина Майя Владими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административного и финансового права Оренбургского института (филиала) Университета имени О.Е. Кутафина (МГЮА), кандидат юридических наук;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фанасова М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4963"/>
        <w:gridCol w:w="4820"/>
      </w:tblGrid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ймуканова Валерия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направления совершенствования финансового контроля в Российской Федераци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ртанян Лидия Артур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ирославский Александр Александрович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вопросу о порядке определения налоговой базы местных имущественных налогов с физических лиц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хитова Ильвина Ильмир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асанова Елизавета Тагиро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предоставления бюджетных кредитов субъектам Российской Федераци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ильдебрандт Дарья Виталь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ые проблемы регулирования межбюджетных отношений»</w:t>
            </w:r>
          </w:p>
        </w:tc>
      </w:tr>
      <w:tr w:rsidR="00D12EC2" w:rsidTr="00FE50C7">
        <w:trPr>
          <w:trHeight w:val="7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харченко Яна Сергее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ализация (отмывание) денежных средств путем «обналичивания»»</w:t>
            </w:r>
          </w:p>
        </w:tc>
      </w:tr>
      <w:tr w:rsidR="00D12EC2" w:rsidTr="00FE50C7">
        <w:trPr>
          <w:trHeight w:val="7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цева Наталья Александро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лубокая Виктория Игор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юджетная система Российской Федерации и Китайской Народной Республики: сравнительная характеристика»</w:t>
            </w:r>
          </w:p>
        </w:tc>
      </w:tr>
      <w:tr w:rsidR="00D12EC2" w:rsidTr="00FE50C7">
        <w:trPr>
          <w:trHeight w:val="7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аров Константин Андреевич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Шлыков Владислав Игоревич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реализации принципа бюджетной системы Российской Федерации «эффективность использования бюджетных средств» в сфере образования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A1E" w:rsidRDefault="00E74A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6" w:name="_3o7alnk" w:colFirst="0" w:colLast="0"/>
      <w:bookmarkEnd w:id="26"/>
    </w:p>
    <w:p w:rsidR="00E74A1E" w:rsidRDefault="00E74A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ОДСЕКЦИЯ 2</w:t>
      </w:r>
    </w:p>
    <w:p w:rsidR="00D22AA9" w:rsidRDefault="00D22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хматуллина Оксана Владимировна</w:t>
      </w: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административного и финансового права Оренбургского института (филиала) Университета имени О.Е. Кутафина (МГЮА), кандидат юридических наук;</w:t>
      </w:r>
    </w:p>
    <w:p w:rsidR="00D12EC2" w:rsidRPr="00A32DDC" w:rsidRDefault="00A32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лена Кучеряв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58C" w:rsidRPr="00A32DDC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тор от Совета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4963"/>
        <w:gridCol w:w="4820"/>
      </w:tblGrid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кладч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оклада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отова Маргарита Валерье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Искакова Альбина Жумакер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верситет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ое регулирование микрофинансовых организаций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ванова Анжелика Владимиро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дрение международных стандартов финансового-правового регулирования банковской деятельности в Российской Федерации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лакова Карина Куаншгалиевна, Кучерявая Владлена Викторо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экосистемах в банковской сфере Российской Федерации»</w:t>
            </w:r>
          </w:p>
        </w:tc>
      </w:tr>
      <w:tr w:rsidR="00D12EC2" w:rsidTr="00FE50C7">
        <w:trPr>
          <w:trHeight w:val="9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стафина Алина Валерьевна,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атова Татьяна Алексеевна 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форма отрасли обращения с твердыми коммунальными отходами в РФ: финансовые аспекты»</w:t>
            </w:r>
          </w:p>
        </w:tc>
      </w:tr>
      <w:tr w:rsidR="00D12EC2" w:rsidTr="00FE50C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левщикова Анастасия Сергее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спективы развития безналичного денежного оборота»</w:t>
            </w:r>
          </w:p>
        </w:tc>
      </w:tr>
      <w:tr w:rsidR="00D12EC2" w:rsidTr="00FE50C7">
        <w:trPr>
          <w:trHeight w:val="7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маева Екатерина Михайловна 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ое мотивированное суждение Банка России: прошлое, настоящее, будущее»</w:t>
            </w:r>
          </w:p>
        </w:tc>
      </w:tr>
      <w:tr w:rsidR="00D12EC2" w:rsidTr="00FE50C7">
        <w:trPr>
          <w:trHeight w:val="7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D12EC2" w:rsidP="00FE50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варова Ирина Сергеевна</w:t>
            </w:r>
          </w:p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ий институт (филиал)  </w:t>
            </w:r>
            <w:r w:rsidR="00D3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2E48"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О.Е. Кутафина (МГЮ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C2" w:rsidRPr="00FE50C7" w:rsidRDefault="0045658C" w:rsidP="00FE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некоторых изменениях законодательства в части финансового контроля»</w:t>
            </w:r>
          </w:p>
        </w:tc>
      </w:tr>
    </w:tbl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 w:rsidP="00D32E4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грамма составлена и подготовлена к печати Студенческим научным обществом Оренбургского института (филиала) Университета имени О.Е. Кутафина (МГЮА)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45658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ктив редакторов: Совет СНО</w:t>
      </w: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EC2" w:rsidRDefault="00D12E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sectPr w:rsidR="00D12EC2" w:rsidSect="000C14EC">
      <w:footerReference w:type="default" r:id="rId9"/>
      <w:pgSz w:w="11906" w:h="16838"/>
      <w:pgMar w:top="1134" w:right="850" w:bottom="1134" w:left="1701" w:header="113" w:footer="11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5B" w:rsidRDefault="001C7F5B">
      <w:r>
        <w:separator/>
      </w:r>
    </w:p>
  </w:endnote>
  <w:endnote w:type="continuationSeparator" w:id="1">
    <w:p w:rsidR="001C7F5B" w:rsidRDefault="001C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24" w:rsidRDefault="005D65C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49442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BC7DEC">
      <w:rPr>
        <w:noProof/>
        <w:color w:val="000000"/>
        <w:sz w:val="22"/>
        <w:szCs w:val="22"/>
      </w:rPr>
      <w:t>22</w:t>
    </w:r>
    <w:r>
      <w:rPr>
        <w:color w:val="000000"/>
        <w:sz w:val="22"/>
        <w:szCs w:val="22"/>
      </w:rPr>
      <w:fldChar w:fldCharType="end"/>
    </w:r>
  </w:p>
  <w:p w:rsidR="00494424" w:rsidRDefault="00494424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5B" w:rsidRDefault="001C7F5B">
      <w:r>
        <w:separator/>
      </w:r>
    </w:p>
  </w:footnote>
  <w:footnote w:type="continuationSeparator" w:id="1">
    <w:p w:rsidR="001C7F5B" w:rsidRDefault="001C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90E"/>
    <w:multiLevelType w:val="multilevel"/>
    <w:tmpl w:val="D408C7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F585BA3"/>
    <w:multiLevelType w:val="multilevel"/>
    <w:tmpl w:val="971A44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1C6E6A63"/>
    <w:multiLevelType w:val="multilevel"/>
    <w:tmpl w:val="46582D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EA768CA"/>
    <w:multiLevelType w:val="multilevel"/>
    <w:tmpl w:val="D480E942"/>
    <w:lvl w:ilvl="0"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35677503"/>
    <w:multiLevelType w:val="multilevel"/>
    <w:tmpl w:val="8C0046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3C141E42"/>
    <w:multiLevelType w:val="multilevel"/>
    <w:tmpl w:val="DD34A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46420792"/>
    <w:multiLevelType w:val="multilevel"/>
    <w:tmpl w:val="3C54E07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0F21168"/>
    <w:multiLevelType w:val="multilevel"/>
    <w:tmpl w:val="D5DE5C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6A255531"/>
    <w:multiLevelType w:val="multilevel"/>
    <w:tmpl w:val="DB90E0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74094C8A"/>
    <w:multiLevelType w:val="multilevel"/>
    <w:tmpl w:val="018CA2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EC2"/>
    <w:rsid w:val="00032516"/>
    <w:rsid w:val="000C14EC"/>
    <w:rsid w:val="000D3039"/>
    <w:rsid w:val="000F28B8"/>
    <w:rsid w:val="00102966"/>
    <w:rsid w:val="00103D51"/>
    <w:rsid w:val="00127B3B"/>
    <w:rsid w:val="0014068F"/>
    <w:rsid w:val="001A2B20"/>
    <w:rsid w:val="001C7F5B"/>
    <w:rsid w:val="00210A87"/>
    <w:rsid w:val="00227B30"/>
    <w:rsid w:val="00237F21"/>
    <w:rsid w:val="00270D0F"/>
    <w:rsid w:val="0036030A"/>
    <w:rsid w:val="003712EE"/>
    <w:rsid w:val="00374CEB"/>
    <w:rsid w:val="00380DDC"/>
    <w:rsid w:val="00394738"/>
    <w:rsid w:val="003D1A0B"/>
    <w:rsid w:val="003D3A9D"/>
    <w:rsid w:val="0045658C"/>
    <w:rsid w:val="00494424"/>
    <w:rsid w:val="004C5DD7"/>
    <w:rsid w:val="004F379A"/>
    <w:rsid w:val="005447E4"/>
    <w:rsid w:val="005A73F0"/>
    <w:rsid w:val="005C1CCB"/>
    <w:rsid w:val="005D65C7"/>
    <w:rsid w:val="005E6AFD"/>
    <w:rsid w:val="005F59D2"/>
    <w:rsid w:val="0061464F"/>
    <w:rsid w:val="00623723"/>
    <w:rsid w:val="006908CC"/>
    <w:rsid w:val="006A75B8"/>
    <w:rsid w:val="006B34F9"/>
    <w:rsid w:val="00774A4D"/>
    <w:rsid w:val="007C0E61"/>
    <w:rsid w:val="007C752D"/>
    <w:rsid w:val="007E6C00"/>
    <w:rsid w:val="008172E2"/>
    <w:rsid w:val="008B06E9"/>
    <w:rsid w:val="008D5D65"/>
    <w:rsid w:val="008D6A00"/>
    <w:rsid w:val="009C01A5"/>
    <w:rsid w:val="009C539D"/>
    <w:rsid w:val="00A32DDC"/>
    <w:rsid w:val="00A4119E"/>
    <w:rsid w:val="00A72352"/>
    <w:rsid w:val="00A92811"/>
    <w:rsid w:val="00AD47B4"/>
    <w:rsid w:val="00AF1DDB"/>
    <w:rsid w:val="00B11A5F"/>
    <w:rsid w:val="00BC7DEC"/>
    <w:rsid w:val="00CA0D05"/>
    <w:rsid w:val="00CA5A74"/>
    <w:rsid w:val="00CD347F"/>
    <w:rsid w:val="00CD53F1"/>
    <w:rsid w:val="00CD7BC3"/>
    <w:rsid w:val="00CE1ABB"/>
    <w:rsid w:val="00CE7FB1"/>
    <w:rsid w:val="00CF65BF"/>
    <w:rsid w:val="00D12EC2"/>
    <w:rsid w:val="00D15571"/>
    <w:rsid w:val="00D22AA9"/>
    <w:rsid w:val="00D27C04"/>
    <w:rsid w:val="00D32E48"/>
    <w:rsid w:val="00D95C73"/>
    <w:rsid w:val="00DA7BBF"/>
    <w:rsid w:val="00DC6CD4"/>
    <w:rsid w:val="00DE75A4"/>
    <w:rsid w:val="00E67533"/>
    <w:rsid w:val="00E74A1E"/>
    <w:rsid w:val="00F04535"/>
    <w:rsid w:val="00F543FB"/>
    <w:rsid w:val="00FA2AD8"/>
    <w:rsid w:val="00FD6814"/>
    <w:rsid w:val="00FE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14EC"/>
  </w:style>
  <w:style w:type="paragraph" w:styleId="1">
    <w:name w:val="heading 1"/>
    <w:basedOn w:val="a"/>
    <w:next w:val="a"/>
    <w:rsid w:val="000C14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C14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C14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C14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C14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C14E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14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C14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C14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0C14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D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D30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172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72E2"/>
  </w:style>
  <w:style w:type="paragraph" w:styleId="aa">
    <w:name w:val="footer"/>
    <w:basedOn w:val="a"/>
    <w:link w:val="ab"/>
    <w:uiPriority w:val="99"/>
    <w:semiHidden/>
    <w:unhideWhenUsed/>
    <w:rsid w:val="00817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72E2"/>
  </w:style>
  <w:style w:type="table" w:styleId="ac">
    <w:name w:val="Table Grid"/>
    <w:basedOn w:val="a1"/>
    <w:uiPriority w:val="59"/>
    <w:rsid w:val="00817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ECE9-9F9E-4C8B-9A37-BF86005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90</Words>
  <Characters>375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Олегович</dc:creator>
  <cp:lastModifiedBy>julia</cp:lastModifiedBy>
  <cp:revision>2</cp:revision>
  <dcterms:created xsi:type="dcterms:W3CDTF">2020-05-25T22:29:00Z</dcterms:created>
  <dcterms:modified xsi:type="dcterms:W3CDTF">2020-05-25T22:29:00Z</dcterms:modified>
</cp:coreProperties>
</file>